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C8C88" w14:textId="77777777" w:rsidR="00657509" w:rsidRPr="00F04988" w:rsidRDefault="00657509" w:rsidP="00097DC6">
      <w:pPr>
        <w:rPr>
          <w:color w:val="000000"/>
          <w:szCs w:val="20"/>
        </w:rPr>
      </w:pPr>
    </w:p>
    <w:tbl>
      <w:tblPr>
        <w:tblW w:w="5712" w:type="dxa"/>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tblGrid>
      <w:tr w:rsidR="00570B3C" w:rsidRPr="00570B3C" w14:paraId="27D722D4" w14:textId="77777777" w:rsidTr="009C4752">
        <w:tc>
          <w:tcPr>
            <w:tcW w:w="5712" w:type="dxa"/>
            <w:tcBorders>
              <w:top w:val="nil"/>
              <w:left w:val="nil"/>
              <w:right w:val="nil"/>
            </w:tcBorders>
            <w:shd w:val="clear" w:color="auto" w:fill="auto"/>
          </w:tcPr>
          <w:p w14:paraId="18E51804" w14:textId="77777777" w:rsidR="00570B3C" w:rsidRPr="00570B3C" w:rsidRDefault="00570B3C" w:rsidP="00570B3C">
            <w:pPr>
              <w:widowControl w:val="0"/>
              <w:suppressAutoHyphens/>
              <w:jc w:val="center"/>
              <w:outlineLvl w:val="0"/>
              <w:rPr>
                <w:rFonts w:eastAsia="Arial"/>
                <w:lang w:eastAsia="lt-LT"/>
              </w:rPr>
            </w:pPr>
            <w:r w:rsidRPr="00570B3C">
              <w:rPr>
                <w:rFonts w:eastAsia="Arial"/>
                <w:b/>
                <w:lang w:eastAsia="lt-LT"/>
              </w:rPr>
              <w:tab/>
            </w:r>
          </w:p>
        </w:tc>
      </w:tr>
      <w:tr w:rsidR="00570B3C" w:rsidRPr="00570B3C" w14:paraId="0F9C2C1E" w14:textId="77777777" w:rsidTr="009C4752">
        <w:tc>
          <w:tcPr>
            <w:tcW w:w="5712" w:type="dxa"/>
            <w:tcBorders>
              <w:left w:val="nil"/>
              <w:bottom w:val="nil"/>
              <w:right w:val="nil"/>
            </w:tcBorders>
            <w:shd w:val="clear" w:color="auto" w:fill="auto"/>
          </w:tcPr>
          <w:p w14:paraId="035FDC89" w14:textId="2B76D3CC" w:rsidR="00570B3C" w:rsidRPr="00570B3C" w:rsidRDefault="00570B3C" w:rsidP="00C54657">
            <w:pPr>
              <w:widowControl w:val="0"/>
              <w:suppressAutoHyphens/>
              <w:jc w:val="center"/>
              <w:outlineLvl w:val="0"/>
              <w:rPr>
                <w:rFonts w:eastAsia="Arial"/>
                <w:sz w:val="16"/>
                <w:szCs w:val="16"/>
                <w:lang w:eastAsia="lt-LT"/>
              </w:rPr>
            </w:pPr>
            <w:r w:rsidRPr="00570B3C">
              <w:rPr>
                <w:rFonts w:eastAsia="Arial"/>
                <w:sz w:val="16"/>
                <w:szCs w:val="16"/>
                <w:lang w:eastAsia="lt-LT"/>
              </w:rPr>
              <w:t>(</w:t>
            </w:r>
            <w:r>
              <w:rPr>
                <w:rFonts w:eastAsia="Arial"/>
                <w:sz w:val="16"/>
                <w:szCs w:val="16"/>
                <w:lang w:eastAsia="lt-LT"/>
              </w:rPr>
              <w:t>pramoginės paslaugos organizatoriaus</w:t>
            </w:r>
            <w:r w:rsidRPr="00570B3C">
              <w:rPr>
                <w:rFonts w:eastAsia="Arial"/>
                <w:sz w:val="16"/>
                <w:szCs w:val="16"/>
                <w:lang w:eastAsia="lt-LT"/>
              </w:rPr>
              <w:t xml:space="preserve"> vardas, pavardė arba </w:t>
            </w:r>
            <w:r>
              <w:rPr>
                <w:rFonts w:eastAsia="Arial"/>
                <w:sz w:val="16"/>
                <w:szCs w:val="16"/>
                <w:lang w:eastAsia="lt-LT"/>
              </w:rPr>
              <w:t>juridinio asmens p</w:t>
            </w:r>
            <w:r w:rsidRPr="00570B3C">
              <w:rPr>
                <w:rFonts w:eastAsia="Arial"/>
                <w:sz w:val="16"/>
                <w:szCs w:val="16"/>
                <w:lang w:eastAsia="lt-LT"/>
              </w:rPr>
              <w:t>avadinimas)</w:t>
            </w:r>
          </w:p>
        </w:tc>
      </w:tr>
      <w:tr w:rsidR="00570B3C" w:rsidRPr="00570B3C" w14:paraId="634AC33B" w14:textId="77777777" w:rsidTr="009C4752">
        <w:tc>
          <w:tcPr>
            <w:tcW w:w="5712" w:type="dxa"/>
            <w:tcBorders>
              <w:top w:val="nil"/>
              <w:left w:val="nil"/>
              <w:right w:val="nil"/>
            </w:tcBorders>
            <w:shd w:val="clear" w:color="auto" w:fill="auto"/>
          </w:tcPr>
          <w:p w14:paraId="75554526" w14:textId="77777777" w:rsidR="00570B3C" w:rsidRPr="00570B3C" w:rsidRDefault="00570B3C" w:rsidP="00570B3C">
            <w:pPr>
              <w:widowControl w:val="0"/>
              <w:suppressAutoHyphens/>
              <w:jc w:val="center"/>
              <w:outlineLvl w:val="0"/>
              <w:rPr>
                <w:rFonts w:eastAsia="Arial"/>
                <w:lang w:eastAsia="lt-LT"/>
              </w:rPr>
            </w:pPr>
          </w:p>
        </w:tc>
      </w:tr>
      <w:tr w:rsidR="00570B3C" w:rsidRPr="00570B3C" w14:paraId="50D720DB" w14:textId="77777777" w:rsidTr="009C4752">
        <w:tc>
          <w:tcPr>
            <w:tcW w:w="5712" w:type="dxa"/>
            <w:tcBorders>
              <w:left w:val="nil"/>
              <w:bottom w:val="nil"/>
              <w:right w:val="nil"/>
            </w:tcBorders>
            <w:shd w:val="clear" w:color="auto" w:fill="auto"/>
          </w:tcPr>
          <w:p w14:paraId="46309529" w14:textId="77777777" w:rsidR="00570B3C" w:rsidRPr="00570B3C" w:rsidRDefault="00570B3C" w:rsidP="00570B3C">
            <w:pPr>
              <w:widowControl w:val="0"/>
              <w:suppressAutoHyphens/>
              <w:jc w:val="center"/>
              <w:outlineLvl w:val="0"/>
              <w:rPr>
                <w:rFonts w:eastAsia="Arial"/>
                <w:sz w:val="16"/>
                <w:szCs w:val="16"/>
                <w:lang w:eastAsia="lt-LT"/>
              </w:rPr>
            </w:pPr>
            <w:r w:rsidRPr="00570B3C">
              <w:rPr>
                <w:rFonts w:eastAsia="Arial"/>
                <w:sz w:val="16"/>
                <w:szCs w:val="16"/>
                <w:lang w:eastAsia="lt-LT"/>
              </w:rPr>
              <w:t>(fizinio asmens gimimo data arba juridinio asmens kodas)</w:t>
            </w:r>
          </w:p>
        </w:tc>
      </w:tr>
      <w:tr w:rsidR="00570B3C" w:rsidRPr="00570B3C" w14:paraId="708E77D7" w14:textId="77777777" w:rsidTr="009C4752">
        <w:tc>
          <w:tcPr>
            <w:tcW w:w="5712" w:type="dxa"/>
            <w:tcBorders>
              <w:top w:val="nil"/>
              <w:left w:val="nil"/>
              <w:right w:val="nil"/>
            </w:tcBorders>
            <w:shd w:val="clear" w:color="auto" w:fill="auto"/>
          </w:tcPr>
          <w:p w14:paraId="68145F07" w14:textId="77777777" w:rsidR="00570B3C" w:rsidRPr="00570B3C" w:rsidRDefault="00570B3C" w:rsidP="00570B3C">
            <w:pPr>
              <w:widowControl w:val="0"/>
              <w:suppressAutoHyphens/>
              <w:jc w:val="center"/>
              <w:outlineLvl w:val="0"/>
              <w:rPr>
                <w:rFonts w:eastAsia="Arial"/>
                <w:lang w:eastAsia="lt-LT"/>
              </w:rPr>
            </w:pPr>
          </w:p>
        </w:tc>
      </w:tr>
      <w:tr w:rsidR="00570B3C" w:rsidRPr="00570B3C" w14:paraId="06A679CC" w14:textId="77777777" w:rsidTr="009C4752">
        <w:tc>
          <w:tcPr>
            <w:tcW w:w="5712" w:type="dxa"/>
            <w:tcBorders>
              <w:left w:val="nil"/>
              <w:bottom w:val="nil"/>
              <w:right w:val="nil"/>
            </w:tcBorders>
            <w:shd w:val="clear" w:color="auto" w:fill="auto"/>
          </w:tcPr>
          <w:p w14:paraId="24986D51" w14:textId="77777777" w:rsidR="00570B3C" w:rsidRPr="00570B3C" w:rsidRDefault="00570B3C" w:rsidP="00570B3C">
            <w:pPr>
              <w:widowControl w:val="0"/>
              <w:suppressAutoHyphens/>
              <w:jc w:val="center"/>
              <w:outlineLvl w:val="0"/>
              <w:rPr>
                <w:rFonts w:eastAsia="Arial"/>
                <w:sz w:val="16"/>
                <w:szCs w:val="16"/>
                <w:lang w:eastAsia="lt-LT"/>
              </w:rPr>
            </w:pPr>
            <w:r w:rsidRPr="00570B3C">
              <w:rPr>
                <w:rFonts w:eastAsia="Arial"/>
                <w:sz w:val="16"/>
                <w:szCs w:val="16"/>
                <w:lang w:eastAsia="lt-LT"/>
              </w:rPr>
              <w:t>(gyvenamoji arba buveinės vieta)</w:t>
            </w:r>
          </w:p>
        </w:tc>
      </w:tr>
      <w:tr w:rsidR="00570B3C" w:rsidRPr="00570B3C" w14:paraId="4BC78DD0" w14:textId="77777777" w:rsidTr="009C4752">
        <w:tc>
          <w:tcPr>
            <w:tcW w:w="5712" w:type="dxa"/>
            <w:tcBorders>
              <w:top w:val="nil"/>
              <w:left w:val="nil"/>
              <w:right w:val="nil"/>
            </w:tcBorders>
            <w:shd w:val="clear" w:color="auto" w:fill="auto"/>
          </w:tcPr>
          <w:p w14:paraId="3B9B3185" w14:textId="77777777" w:rsidR="00570B3C" w:rsidRPr="00570B3C" w:rsidRDefault="00570B3C" w:rsidP="00570B3C">
            <w:pPr>
              <w:widowControl w:val="0"/>
              <w:suppressAutoHyphens/>
              <w:jc w:val="center"/>
              <w:outlineLvl w:val="0"/>
              <w:rPr>
                <w:rFonts w:eastAsia="Arial"/>
                <w:lang w:eastAsia="lt-LT"/>
              </w:rPr>
            </w:pPr>
          </w:p>
        </w:tc>
      </w:tr>
      <w:tr w:rsidR="00570B3C" w:rsidRPr="00570B3C" w14:paraId="088AA800" w14:textId="77777777" w:rsidTr="009C4752">
        <w:tc>
          <w:tcPr>
            <w:tcW w:w="5712" w:type="dxa"/>
            <w:tcBorders>
              <w:left w:val="nil"/>
              <w:bottom w:val="nil"/>
              <w:right w:val="nil"/>
            </w:tcBorders>
            <w:shd w:val="clear" w:color="auto" w:fill="auto"/>
          </w:tcPr>
          <w:p w14:paraId="41983DE1" w14:textId="77777777" w:rsidR="00570B3C" w:rsidRPr="00570B3C" w:rsidRDefault="00570B3C" w:rsidP="00570B3C">
            <w:pPr>
              <w:widowControl w:val="0"/>
              <w:suppressAutoHyphens/>
              <w:jc w:val="center"/>
              <w:outlineLvl w:val="0"/>
              <w:rPr>
                <w:rFonts w:eastAsia="Arial"/>
                <w:sz w:val="16"/>
                <w:szCs w:val="16"/>
                <w:lang w:eastAsia="lt-LT"/>
              </w:rPr>
            </w:pPr>
            <w:r w:rsidRPr="00570B3C">
              <w:rPr>
                <w:rFonts w:eastAsia="Arial"/>
                <w:sz w:val="16"/>
                <w:szCs w:val="16"/>
                <w:lang w:eastAsia="lt-LT"/>
              </w:rPr>
              <w:t>(telefono numeris)</w:t>
            </w:r>
          </w:p>
        </w:tc>
      </w:tr>
      <w:tr w:rsidR="00570B3C" w:rsidRPr="00570B3C" w14:paraId="3AB5BA31" w14:textId="77777777" w:rsidTr="009C4752">
        <w:tc>
          <w:tcPr>
            <w:tcW w:w="5712" w:type="dxa"/>
            <w:tcBorders>
              <w:top w:val="nil"/>
              <w:left w:val="nil"/>
              <w:right w:val="nil"/>
            </w:tcBorders>
            <w:shd w:val="clear" w:color="auto" w:fill="auto"/>
          </w:tcPr>
          <w:p w14:paraId="4A5BB183" w14:textId="77777777" w:rsidR="00570B3C" w:rsidRPr="00570B3C" w:rsidRDefault="00570B3C" w:rsidP="00570B3C">
            <w:pPr>
              <w:widowControl w:val="0"/>
              <w:suppressAutoHyphens/>
              <w:jc w:val="center"/>
              <w:outlineLvl w:val="0"/>
              <w:rPr>
                <w:rFonts w:eastAsia="Arial"/>
                <w:lang w:eastAsia="lt-LT"/>
              </w:rPr>
            </w:pPr>
          </w:p>
        </w:tc>
      </w:tr>
      <w:tr w:rsidR="00570B3C" w:rsidRPr="00570B3C" w14:paraId="7B578A03" w14:textId="77777777" w:rsidTr="009C4752">
        <w:tc>
          <w:tcPr>
            <w:tcW w:w="5712" w:type="dxa"/>
            <w:tcBorders>
              <w:left w:val="nil"/>
              <w:bottom w:val="nil"/>
              <w:right w:val="nil"/>
            </w:tcBorders>
            <w:shd w:val="clear" w:color="auto" w:fill="auto"/>
          </w:tcPr>
          <w:p w14:paraId="68B4CE34" w14:textId="77777777" w:rsidR="00570B3C" w:rsidRPr="00570B3C" w:rsidRDefault="00570B3C" w:rsidP="00570B3C">
            <w:pPr>
              <w:widowControl w:val="0"/>
              <w:suppressAutoHyphens/>
              <w:jc w:val="center"/>
              <w:outlineLvl w:val="0"/>
              <w:rPr>
                <w:rFonts w:eastAsia="Arial"/>
                <w:sz w:val="16"/>
                <w:szCs w:val="16"/>
                <w:lang w:eastAsia="lt-LT"/>
              </w:rPr>
            </w:pPr>
            <w:r w:rsidRPr="00570B3C">
              <w:rPr>
                <w:rFonts w:eastAsia="Arial"/>
                <w:sz w:val="16"/>
                <w:szCs w:val="16"/>
                <w:lang w:eastAsia="lt-LT"/>
              </w:rPr>
              <w:t>(el. pašto adresas)</w:t>
            </w:r>
          </w:p>
        </w:tc>
      </w:tr>
    </w:tbl>
    <w:p w14:paraId="3407C2C1" w14:textId="77777777" w:rsidR="00570B3C" w:rsidRDefault="00570B3C" w:rsidP="00A24F21"/>
    <w:p w14:paraId="3432DF73" w14:textId="77777777" w:rsidR="00570B3C" w:rsidRDefault="00570B3C" w:rsidP="00A24F21"/>
    <w:p w14:paraId="12E06D98" w14:textId="79DD2720" w:rsidR="00B87CF7" w:rsidRPr="0095697C" w:rsidRDefault="00A24F21" w:rsidP="00F15906">
      <w:pPr>
        <w:spacing w:line="276" w:lineRule="auto"/>
      </w:pPr>
      <w:r w:rsidRPr="0095697C">
        <w:t>Kauno miesto savivaldybės administracijos</w:t>
      </w:r>
    </w:p>
    <w:p w14:paraId="77A42404" w14:textId="24411970" w:rsidR="004472F5" w:rsidRPr="0095697C" w:rsidRDefault="003B1752" w:rsidP="00F15906">
      <w:pPr>
        <w:spacing w:line="276" w:lineRule="auto"/>
      </w:pPr>
      <w:r w:rsidRPr="0095697C">
        <w:t>Renginių ir pramoginių paslaugų</w:t>
      </w:r>
      <w:r w:rsidR="00F9273C" w:rsidRPr="0095697C">
        <w:t xml:space="preserve"> </w:t>
      </w:r>
    </w:p>
    <w:p w14:paraId="57352B39" w14:textId="7E40E93E" w:rsidR="00F9273C" w:rsidRPr="0095697C" w:rsidRDefault="00F9273C" w:rsidP="00F15906">
      <w:pPr>
        <w:spacing w:line="276" w:lineRule="auto"/>
      </w:pPr>
      <w:r w:rsidRPr="0095697C">
        <w:t xml:space="preserve">Kauno viešosiose vietose derinimo </w:t>
      </w:r>
    </w:p>
    <w:p w14:paraId="2DC80199" w14:textId="77777777" w:rsidR="005D05F5" w:rsidRPr="0095697C" w:rsidRDefault="003B1752" w:rsidP="00F15906">
      <w:pPr>
        <w:spacing w:line="276" w:lineRule="auto"/>
      </w:pPr>
      <w:r w:rsidRPr="0095697C">
        <w:t xml:space="preserve">komisijai </w:t>
      </w:r>
    </w:p>
    <w:p w14:paraId="6CF226E4" w14:textId="77777777" w:rsidR="005D05F5" w:rsidRPr="0095697C" w:rsidRDefault="005D05F5"/>
    <w:p w14:paraId="20CAF0A4" w14:textId="77777777" w:rsidR="005D05F5" w:rsidRPr="0095697C" w:rsidRDefault="005D05F5">
      <w:pPr>
        <w:jc w:val="center"/>
      </w:pPr>
    </w:p>
    <w:p w14:paraId="247E8824" w14:textId="58D6D53E" w:rsidR="005D05F5" w:rsidRPr="0095697C" w:rsidRDefault="005D05F5">
      <w:pPr>
        <w:jc w:val="center"/>
        <w:rPr>
          <w:b/>
        </w:rPr>
      </w:pPr>
      <w:r w:rsidRPr="0095697C">
        <w:rPr>
          <w:b/>
        </w:rPr>
        <w:t xml:space="preserve">PRAŠYMAS LEISTI ORGANIZUOTI </w:t>
      </w:r>
      <w:r w:rsidR="00F70E64" w:rsidRPr="0095697C">
        <w:rPr>
          <w:b/>
        </w:rPr>
        <w:t>PRAMOGINĘ PASLAUGĄ</w:t>
      </w:r>
      <w:r w:rsidR="007A0D7A" w:rsidRPr="0095697C">
        <w:rPr>
          <w:b/>
        </w:rPr>
        <w:t xml:space="preserve"> KAUNO VIEŠO</w:t>
      </w:r>
      <w:r w:rsidR="00570B3C">
        <w:rPr>
          <w:b/>
        </w:rPr>
        <w:t>JOJE</w:t>
      </w:r>
      <w:r w:rsidR="00853D3C">
        <w:rPr>
          <w:b/>
        </w:rPr>
        <w:t xml:space="preserve"> VIETO</w:t>
      </w:r>
      <w:r w:rsidR="00570B3C">
        <w:rPr>
          <w:b/>
        </w:rPr>
        <w:t>J</w:t>
      </w:r>
      <w:r w:rsidR="00853D3C">
        <w:rPr>
          <w:b/>
        </w:rPr>
        <w:t>E</w:t>
      </w:r>
    </w:p>
    <w:p w14:paraId="25398846" w14:textId="77777777" w:rsidR="005D05F5" w:rsidRPr="0095697C" w:rsidRDefault="005D05F5">
      <w:pPr>
        <w:jc w:val="center"/>
      </w:pPr>
    </w:p>
    <w:p w14:paraId="2B2DABF0" w14:textId="77777777" w:rsidR="005B35D3" w:rsidRPr="0095697C" w:rsidRDefault="005D05F5" w:rsidP="005B35D3">
      <w:pPr>
        <w:jc w:val="center"/>
      </w:pPr>
      <w:r w:rsidRPr="0095697C">
        <w:t>____________</w:t>
      </w:r>
      <w:r w:rsidR="005B35D3" w:rsidRPr="0095697C">
        <w:t>______________</w:t>
      </w:r>
    </w:p>
    <w:p w14:paraId="1229ED1C" w14:textId="77777777" w:rsidR="005D05F5" w:rsidRPr="0095697C" w:rsidRDefault="005D05F5" w:rsidP="005B35D3">
      <w:pPr>
        <w:jc w:val="center"/>
        <w:rPr>
          <w:sz w:val="16"/>
        </w:rPr>
      </w:pPr>
      <w:r w:rsidRPr="0095697C">
        <w:rPr>
          <w:sz w:val="16"/>
        </w:rPr>
        <w:t>(data)</w:t>
      </w:r>
    </w:p>
    <w:p w14:paraId="6D79F342" w14:textId="77777777" w:rsidR="0037388E" w:rsidRPr="0095697C" w:rsidRDefault="005B35D3" w:rsidP="00097DC6">
      <w:pPr>
        <w:jc w:val="center"/>
      </w:pPr>
      <w:r w:rsidRPr="0095697C">
        <w:t>Kaunas</w:t>
      </w:r>
    </w:p>
    <w:p w14:paraId="7A760BA1" w14:textId="77777777" w:rsidR="00097DC6" w:rsidRPr="0095697C" w:rsidRDefault="00097DC6" w:rsidP="00097DC6">
      <w:pPr>
        <w:jc w:val="center"/>
      </w:pPr>
    </w:p>
    <w:p w14:paraId="1DA92BFB" w14:textId="6AF2AF32" w:rsidR="0037388E" w:rsidRPr="0095697C" w:rsidRDefault="006236D8" w:rsidP="00097DC6">
      <w:pPr>
        <w:spacing w:line="360" w:lineRule="auto"/>
        <w:jc w:val="both"/>
      </w:pPr>
      <w:r w:rsidRPr="0095697C">
        <w:t xml:space="preserve">1. </w:t>
      </w:r>
      <w:r w:rsidR="00F9273C" w:rsidRPr="0095697C">
        <w:t xml:space="preserve">Pramoginės paslaugos </w:t>
      </w:r>
      <w:r w:rsidR="0037388E" w:rsidRPr="001526B0">
        <w:t>pavadinimas</w:t>
      </w:r>
      <w:r w:rsidRPr="001526B0">
        <w:t>_________________</w:t>
      </w:r>
      <w:r w:rsidR="00F9273C" w:rsidRPr="001526B0">
        <w:t>_______________________</w:t>
      </w:r>
      <w:r w:rsidR="00A143D3" w:rsidRPr="001526B0">
        <w:t>________</w:t>
      </w:r>
    </w:p>
    <w:p w14:paraId="7E0905D6" w14:textId="77777777" w:rsidR="0037388E" w:rsidRPr="0095697C" w:rsidRDefault="0037388E" w:rsidP="00097DC6">
      <w:pPr>
        <w:spacing w:line="360" w:lineRule="auto"/>
        <w:jc w:val="both"/>
      </w:pPr>
      <w:r w:rsidRPr="0095697C">
        <w:t>________________________________________________</w:t>
      </w:r>
      <w:r w:rsidR="00502EF1" w:rsidRPr="0095697C">
        <w:t>_______________________________</w:t>
      </w:r>
    </w:p>
    <w:p w14:paraId="68386072" w14:textId="2F496CF3" w:rsidR="00570B3C" w:rsidRDefault="006236D8" w:rsidP="00097DC6">
      <w:pPr>
        <w:spacing w:line="360" w:lineRule="auto"/>
        <w:jc w:val="both"/>
      </w:pPr>
      <w:r w:rsidRPr="0095697C">
        <w:t>2</w:t>
      </w:r>
      <w:r w:rsidR="0095697C" w:rsidRPr="0095697C">
        <w:t xml:space="preserve">. </w:t>
      </w:r>
      <w:r w:rsidR="00DE5B39" w:rsidRPr="0095697C">
        <w:t xml:space="preserve">Pramoginės paslaugos </w:t>
      </w:r>
      <w:r w:rsidR="004A1DC2" w:rsidRPr="0095697C">
        <w:t>pobūdi</w:t>
      </w:r>
      <w:r w:rsidR="00E418FA" w:rsidRPr="0095697C">
        <w:t>s</w:t>
      </w:r>
      <w:r w:rsidR="004A1DC2" w:rsidRPr="0095697C">
        <w:rPr>
          <w:sz w:val="16"/>
        </w:rPr>
        <w:t xml:space="preserve"> </w:t>
      </w:r>
      <w:r w:rsidR="00DE5B39" w:rsidRPr="0095697C">
        <w:rPr>
          <w:sz w:val="20"/>
          <w:szCs w:val="20"/>
        </w:rPr>
        <w:t>(</w:t>
      </w:r>
      <w:r w:rsidR="00F15906" w:rsidRPr="001526B0">
        <w:rPr>
          <w:sz w:val="20"/>
          <w:szCs w:val="20"/>
        </w:rPr>
        <w:t xml:space="preserve">mokama, </w:t>
      </w:r>
      <w:r w:rsidR="0095697C" w:rsidRPr="001526B0">
        <w:rPr>
          <w:sz w:val="20"/>
          <w:szCs w:val="20"/>
        </w:rPr>
        <w:t>nemokama</w:t>
      </w:r>
      <w:r w:rsidR="0037388E" w:rsidRPr="0095697C">
        <w:rPr>
          <w:sz w:val="20"/>
          <w:szCs w:val="20"/>
        </w:rPr>
        <w:t>)</w:t>
      </w:r>
      <w:r w:rsidR="00E049D7" w:rsidRPr="0095697C">
        <w:rPr>
          <w:sz w:val="20"/>
          <w:szCs w:val="20"/>
        </w:rPr>
        <w:t>:</w:t>
      </w:r>
      <w:r w:rsidRPr="00570B3C">
        <w:t>__________________</w:t>
      </w:r>
      <w:r w:rsidR="00DE5B39" w:rsidRPr="00570B3C">
        <w:t>____</w:t>
      </w:r>
      <w:r w:rsidR="00570B3C">
        <w:t>_______________</w:t>
      </w:r>
    </w:p>
    <w:p w14:paraId="0149ED5B" w14:textId="731AD0E6" w:rsidR="007E00F5" w:rsidRPr="001526B0" w:rsidRDefault="006236D8" w:rsidP="00097DC6">
      <w:pPr>
        <w:spacing w:line="360" w:lineRule="auto"/>
        <w:jc w:val="both"/>
      </w:pPr>
      <w:r w:rsidRPr="0095697C">
        <w:t xml:space="preserve">3. </w:t>
      </w:r>
      <w:r w:rsidR="0095697C" w:rsidRPr="0095697C">
        <w:t>Už</w:t>
      </w:r>
      <w:r w:rsidR="00DE5B39" w:rsidRPr="0095697C">
        <w:t xml:space="preserve"> pramoginę paslaugą</w:t>
      </w:r>
      <w:r w:rsidR="0037388E" w:rsidRPr="0095697C">
        <w:t xml:space="preserve"> </w:t>
      </w:r>
      <w:r w:rsidR="0037388E" w:rsidRPr="001526B0">
        <w:t>atsakingi 2 asmenys</w:t>
      </w:r>
      <w:r w:rsidR="0037388E" w:rsidRPr="001526B0">
        <w:rPr>
          <w:sz w:val="20"/>
          <w:szCs w:val="20"/>
        </w:rPr>
        <w:t xml:space="preserve"> (atsakingų asmenų vardai, pavardės, telefono numeriai)</w:t>
      </w:r>
      <w:r w:rsidR="001526B0">
        <w:t>_____</w:t>
      </w:r>
    </w:p>
    <w:p w14:paraId="0C236DAA" w14:textId="77777777" w:rsidR="0037388E" w:rsidRPr="0095697C" w:rsidRDefault="0037388E" w:rsidP="00097DC6">
      <w:pPr>
        <w:spacing w:line="360" w:lineRule="auto"/>
        <w:jc w:val="both"/>
        <w:rPr>
          <w:sz w:val="16"/>
        </w:rPr>
      </w:pPr>
      <w:r w:rsidRPr="0095697C">
        <w:t>________________________________________________</w:t>
      </w:r>
      <w:r w:rsidR="00502EF1" w:rsidRPr="0095697C">
        <w:t>________________________________</w:t>
      </w:r>
    </w:p>
    <w:p w14:paraId="63E1B0BD" w14:textId="6089A12A" w:rsidR="0057706C" w:rsidRPr="0095697C" w:rsidRDefault="0037388E" w:rsidP="00097DC6">
      <w:pPr>
        <w:spacing w:line="360" w:lineRule="auto"/>
        <w:jc w:val="both"/>
      </w:pPr>
      <w:r w:rsidRPr="001526B0">
        <w:t>______________________________________________________________________________</w:t>
      </w:r>
      <w:r w:rsidR="001526B0">
        <w:t>__</w:t>
      </w:r>
      <w:r w:rsidR="006236D8" w:rsidRPr="0095697C">
        <w:t xml:space="preserve">4. </w:t>
      </w:r>
      <w:r w:rsidR="00D4027F" w:rsidRPr="0095697C">
        <w:t xml:space="preserve">Pramoginės </w:t>
      </w:r>
      <w:r w:rsidR="00D4027F" w:rsidRPr="001526B0">
        <w:t>paslaugos</w:t>
      </w:r>
      <w:r w:rsidR="0057706C" w:rsidRPr="001526B0">
        <w:t xml:space="preserve"> </w:t>
      </w:r>
      <w:r w:rsidR="00260B02" w:rsidRPr="001526B0">
        <w:t xml:space="preserve">organizavimo </w:t>
      </w:r>
      <w:r w:rsidR="00D4027F" w:rsidRPr="001526B0">
        <w:t>data</w:t>
      </w:r>
      <w:r w:rsidR="006236D8" w:rsidRPr="001526B0">
        <w:t>_</w:t>
      </w:r>
      <w:r w:rsidR="006236D8" w:rsidRPr="0095697C">
        <w:t>_________________________________</w:t>
      </w:r>
      <w:r w:rsidR="0057706C">
        <w:t>_</w:t>
      </w:r>
    </w:p>
    <w:p w14:paraId="4B31D851" w14:textId="427136A1" w:rsidR="00B906D7" w:rsidRPr="0095697C" w:rsidRDefault="006236D8" w:rsidP="00097DC6">
      <w:pPr>
        <w:spacing w:line="360" w:lineRule="auto"/>
        <w:jc w:val="both"/>
      </w:pPr>
      <w:r w:rsidRPr="0095697C">
        <w:t xml:space="preserve">5. </w:t>
      </w:r>
      <w:r w:rsidR="00260B02">
        <w:t xml:space="preserve">Pramoginės </w:t>
      </w:r>
      <w:r w:rsidR="00260B02" w:rsidRPr="001526B0">
        <w:t xml:space="preserve">paslaugos organizavimo </w:t>
      </w:r>
      <w:r w:rsidR="00B906D7" w:rsidRPr="001526B0">
        <w:t>laikas</w:t>
      </w:r>
      <w:r w:rsidR="00CB4B42" w:rsidRPr="001526B0">
        <w:t xml:space="preserve"> </w:t>
      </w:r>
      <w:r w:rsidR="001004D3" w:rsidRPr="001526B0">
        <w:rPr>
          <w:sz w:val="20"/>
          <w:szCs w:val="20"/>
        </w:rPr>
        <w:t>(</w:t>
      </w:r>
      <w:r w:rsidRPr="001526B0">
        <w:rPr>
          <w:sz w:val="20"/>
          <w:szCs w:val="20"/>
        </w:rPr>
        <w:t xml:space="preserve">valandos </w:t>
      </w:r>
      <w:r w:rsidR="001004D3" w:rsidRPr="001526B0">
        <w:rPr>
          <w:sz w:val="20"/>
          <w:szCs w:val="20"/>
        </w:rPr>
        <w:t>nuo</w:t>
      </w:r>
      <w:r w:rsidR="00F15906" w:rsidRPr="001526B0">
        <w:rPr>
          <w:sz w:val="20"/>
          <w:szCs w:val="20"/>
        </w:rPr>
        <w:t>–</w:t>
      </w:r>
      <w:r w:rsidR="001004D3" w:rsidRPr="001526B0">
        <w:rPr>
          <w:sz w:val="20"/>
          <w:szCs w:val="20"/>
        </w:rPr>
        <w:t>iki</w:t>
      </w:r>
      <w:r w:rsidR="001004D3" w:rsidRPr="0095697C">
        <w:rPr>
          <w:sz w:val="20"/>
          <w:szCs w:val="20"/>
        </w:rPr>
        <w:t xml:space="preserve"> )</w:t>
      </w:r>
      <w:r w:rsidR="00B906D7" w:rsidRPr="0095697C">
        <w:t>_</w:t>
      </w:r>
      <w:r w:rsidR="00CB4B42" w:rsidRPr="0095697C">
        <w:t>________________</w:t>
      </w:r>
      <w:r w:rsidR="00260B02">
        <w:t>____________</w:t>
      </w:r>
    </w:p>
    <w:p w14:paraId="5244829A" w14:textId="3EEE7BB7" w:rsidR="00CF5FCB" w:rsidRPr="0095697C" w:rsidRDefault="006236D8" w:rsidP="00097DC6">
      <w:pPr>
        <w:spacing w:line="360" w:lineRule="auto"/>
        <w:jc w:val="both"/>
      </w:pPr>
      <w:r w:rsidRPr="0095697C">
        <w:t xml:space="preserve">6. </w:t>
      </w:r>
      <w:r w:rsidR="00CF5FCB" w:rsidRPr="0095697C">
        <w:t>Laikas nuo pasiruošimo</w:t>
      </w:r>
      <w:r w:rsidR="004E7379" w:rsidRPr="0095697C">
        <w:t xml:space="preserve"> </w:t>
      </w:r>
      <w:r w:rsidR="00D4027F" w:rsidRPr="00260B02">
        <w:t>organizuoti</w:t>
      </w:r>
      <w:r w:rsidR="00D4027F" w:rsidRPr="0095697C">
        <w:t xml:space="preserve"> pramoginę </w:t>
      </w:r>
      <w:r w:rsidR="00336916" w:rsidRPr="0095697C">
        <w:t>p</w:t>
      </w:r>
      <w:r w:rsidR="00D4027F" w:rsidRPr="0095697C">
        <w:t>aslaugą p</w:t>
      </w:r>
      <w:r w:rsidR="00336916" w:rsidRPr="0095697C">
        <w:t xml:space="preserve">radžios </w:t>
      </w:r>
      <w:r w:rsidR="00CF5FCB" w:rsidRPr="0095697C">
        <w:t>iki</w:t>
      </w:r>
      <w:r w:rsidR="004E7379" w:rsidRPr="0095697C">
        <w:t xml:space="preserve"> teritorijos</w:t>
      </w:r>
      <w:r w:rsidR="00D4027F" w:rsidRPr="0095697C">
        <w:t xml:space="preserve">, kur </w:t>
      </w:r>
      <w:r w:rsidR="00D4027F" w:rsidRPr="00260B02">
        <w:t>organizuojama</w:t>
      </w:r>
      <w:r w:rsidR="00D4027F" w:rsidRPr="0095697C">
        <w:t xml:space="preserve"> pramoginė paslauga,</w:t>
      </w:r>
      <w:r w:rsidR="00CF5FCB" w:rsidRPr="0095697C">
        <w:t xml:space="preserve"> </w:t>
      </w:r>
      <w:r w:rsidR="00CF5FCB" w:rsidRPr="001526B0">
        <w:t>sutvarkymo_</w:t>
      </w:r>
      <w:r w:rsidR="00CF5FCB" w:rsidRPr="0095697C">
        <w:t>__________</w:t>
      </w:r>
      <w:r w:rsidR="00502EF1" w:rsidRPr="0095697C">
        <w:t>____</w:t>
      </w:r>
      <w:r w:rsidR="00D4027F" w:rsidRPr="0095697C">
        <w:t>__________________________</w:t>
      </w:r>
      <w:r w:rsidR="00A143D3">
        <w:t>____________</w:t>
      </w:r>
    </w:p>
    <w:p w14:paraId="29532C5B" w14:textId="51E69F93" w:rsidR="00336916" w:rsidRPr="0095697C" w:rsidRDefault="00336916" w:rsidP="00097DC6">
      <w:pPr>
        <w:spacing w:line="360" w:lineRule="auto"/>
        <w:jc w:val="both"/>
      </w:pPr>
      <w:r w:rsidRPr="0095697C">
        <w:t>________________</w:t>
      </w:r>
      <w:r w:rsidR="00D4027F" w:rsidRPr="0095697C">
        <w:t>________________________________________________________________</w:t>
      </w:r>
    </w:p>
    <w:p w14:paraId="76D973CD" w14:textId="5F48F809" w:rsidR="00E049D7" w:rsidRPr="0095697C" w:rsidRDefault="006236D8" w:rsidP="0080368A">
      <w:pPr>
        <w:spacing w:line="360" w:lineRule="auto"/>
      </w:pPr>
      <w:r w:rsidRPr="0095697C">
        <w:t xml:space="preserve">7. </w:t>
      </w:r>
      <w:r w:rsidR="00D4027F" w:rsidRPr="0095697C">
        <w:t xml:space="preserve">Pramoginės </w:t>
      </w:r>
      <w:r w:rsidR="00D4027F" w:rsidRPr="001526B0">
        <w:t>paslaugos</w:t>
      </w:r>
      <w:r w:rsidR="0080368A" w:rsidRPr="001526B0">
        <w:t xml:space="preserve"> </w:t>
      </w:r>
      <w:r w:rsidR="00260B02" w:rsidRPr="001526B0">
        <w:t xml:space="preserve">organizavimo </w:t>
      </w:r>
      <w:r w:rsidR="00CF5FCB" w:rsidRPr="001526B0">
        <w:t>vieta</w:t>
      </w:r>
      <w:r w:rsidR="00F724DA" w:rsidRPr="001526B0">
        <w:t xml:space="preserve"> </w:t>
      </w:r>
      <w:r w:rsidR="00F724DA" w:rsidRPr="0095697C">
        <w:t>(</w:t>
      </w:r>
      <w:r w:rsidR="00F724DA" w:rsidRPr="0095697C">
        <w:rPr>
          <w:sz w:val="20"/>
          <w:szCs w:val="20"/>
        </w:rPr>
        <w:t>adresas</w:t>
      </w:r>
      <w:r w:rsidR="0080368A">
        <w:rPr>
          <w:sz w:val="20"/>
          <w:szCs w:val="20"/>
        </w:rPr>
        <w:t>, užimamas teritorijos plotas</w:t>
      </w:r>
      <w:r w:rsidR="00F15906" w:rsidRPr="001526B0">
        <w:rPr>
          <w:sz w:val="20"/>
          <w:szCs w:val="20"/>
        </w:rPr>
        <w:t>,</w:t>
      </w:r>
      <w:r w:rsidR="0080368A" w:rsidRPr="001526B0">
        <w:rPr>
          <w:sz w:val="20"/>
          <w:szCs w:val="20"/>
        </w:rPr>
        <w:t xml:space="preserve"> </w:t>
      </w:r>
      <w:r w:rsidR="00F15906" w:rsidRPr="001526B0">
        <w:rPr>
          <w:sz w:val="20"/>
          <w:szCs w:val="20"/>
        </w:rPr>
        <w:t>kv. m</w:t>
      </w:r>
      <w:r w:rsidR="00F724DA" w:rsidRPr="001526B0">
        <w:t>)</w:t>
      </w:r>
      <w:r w:rsidR="00CF5FCB" w:rsidRPr="0095697C">
        <w:t>___</w:t>
      </w:r>
      <w:r w:rsidR="00260B02">
        <w:t>__________</w:t>
      </w:r>
    </w:p>
    <w:p w14:paraId="0F3C6A06" w14:textId="77777777" w:rsidR="00CF5FCB" w:rsidRPr="0095697C" w:rsidRDefault="00CF5FCB" w:rsidP="00097DC6">
      <w:pPr>
        <w:spacing w:line="360" w:lineRule="auto"/>
        <w:jc w:val="both"/>
      </w:pPr>
      <w:r w:rsidRPr="0095697C">
        <w:t>________________________________________________________________________________</w:t>
      </w:r>
    </w:p>
    <w:p w14:paraId="61182B29" w14:textId="4A44D86C" w:rsidR="004E18A4" w:rsidRPr="0095697C" w:rsidRDefault="006236D8" w:rsidP="00097DC6">
      <w:pPr>
        <w:spacing w:line="360" w:lineRule="auto"/>
        <w:jc w:val="both"/>
      </w:pPr>
      <w:r w:rsidRPr="0095697C">
        <w:t xml:space="preserve">8. </w:t>
      </w:r>
      <w:r w:rsidR="00B906D7" w:rsidRPr="0095697C">
        <w:t xml:space="preserve">Numatomas </w:t>
      </w:r>
      <w:r w:rsidR="00D4027F" w:rsidRPr="0095697C">
        <w:t xml:space="preserve">pramoginės paslaugos organizatorių </w:t>
      </w:r>
      <w:r w:rsidR="004A1DC2" w:rsidRPr="0095697C">
        <w:t>skaičiu</w:t>
      </w:r>
      <w:r w:rsidR="004A1DC2" w:rsidRPr="001526B0">
        <w:t>s</w:t>
      </w:r>
      <w:r w:rsidR="00B95E88" w:rsidRPr="0095697C">
        <w:t>____________</w:t>
      </w:r>
      <w:r w:rsidR="00FD3E19" w:rsidRPr="0095697C">
        <w:t>______</w:t>
      </w:r>
      <w:r w:rsidR="004E18A4" w:rsidRPr="0095697C">
        <w:t>______</w:t>
      </w:r>
      <w:r w:rsidR="00D4027F" w:rsidRPr="0095697C">
        <w:t>_</w:t>
      </w:r>
      <w:r w:rsidR="00A143D3">
        <w:t>_______</w:t>
      </w:r>
    </w:p>
    <w:p w14:paraId="6C875AF0" w14:textId="11DBCC08" w:rsidR="00CE3397" w:rsidRPr="0095697C" w:rsidRDefault="00C10443" w:rsidP="00097DC6">
      <w:pPr>
        <w:spacing w:line="360" w:lineRule="auto"/>
        <w:jc w:val="both"/>
      </w:pPr>
      <w:r w:rsidRPr="0095697C">
        <w:t>9</w:t>
      </w:r>
      <w:r w:rsidR="00502EF1" w:rsidRPr="0095697C">
        <w:t xml:space="preserve">. </w:t>
      </w:r>
      <w:r w:rsidR="007E00F5" w:rsidRPr="0095697C">
        <w:t>Kai</w:t>
      </w:r>
      <w:r w:rsidR="00CE3397" w:rsidRPr="0095697C">
        <w:t>p</w:t>
      </w:r>
      <w:r w:rsidR="005879DC" w:rsidRPr="0095697C">
        <w:t xml:space="preserve"> organizuojant pramoginę paslaugą </w:t>
      </w:r>
      <w:r w:rsidR="007E00F5" w:rsidRPr="0095697C">
        <w:t>b</w:t>
      </w:r>
      <w:r w:rsidR="006D7FFD" w:rsidRPr="0095697C">
        <w:t xml:space="preserve">us užtikrinamas </w:t>
      </w:r>
      <w:r w:rsidR="005879DC" w:rsidRPr="0095697C">
        <w:t xml:space="preserve">žmonių, teikiančių ir gaunančių pramoginę paslaugą, </w:t>
      </w:r>
      <w:r w:rsidR="00335483" w:rsidRPr="0095697C">
        <w:t>saugumas</w:t>
      </w:r>
      <w:r w:rsidR="00D26AA7" w:rsidRPr="0095697C">
        <w:t>, turto apsaug</w:t>
      </w:r>
      <w:r w:rsidR="00D26AA7" w:rsidRPr="001526B0">
        <w:t>a</w:t>
      </w:r>
      <w:r w:rsidR="00D26AA7" w:rsidRPr="0095697C">
        <w:t>__________</w:t>
      </w:r>
      <w:r w:rsidR="00CF232B" w:rsidRPr="0095697C">
        <w:t>_</w:t>
      </w:r>
      <w:r w:rsidRPr="0095697C">
        <w:t>______</w:t>
      </w:r>
      <w:r w:rsidR="00A143D3">
        <w:t>__________________________</w:t>
      </w:r>
    </w:p>
    <w:p w14:paraId="1FB8A964" w14:textId="6B3ECFAC" w:rsidR="006D7FFD" w:rsidRPr="0095697C" w:rsidRDefault="00CE3397" w:rsidP="00097DC6">
      <w:pPr>
        <w:spacing w:line="360" w:lineRule="auto"/>
        <w:jc w:val="both"/>
      </w:pPr>
      <w:r w:rsidRPr="0095697C">
        <w:t>________________________________________</w:t>
      </w:r>
      <w:r w:rsidR="007E00F5" w:rsidRPr="0095697C">
        <w:t>____________________________________</w:t>
      </w:r>
      <w:r w:rsidR="00502EF1" w:rsidRPr="0095697C">
        <w:t>___</w:t>
      </w:r>
      <w:r w:rsidR="00C10443" w:rsidRPr="0095697C">
        <w:t>_</w:t>
      </w:r>
    </w:p>
    <w:p w14:paraId="0A473314" w14:textId="5972EC10" w:rsidR="006236D8" w:rsidRPr="0095697C" w:rsidRDefault="00C10443" w:rsidP="00097DC6">
      <w:pPr>
        <w:spacing w:line="360" w:lineRule="auto"/>
        <w:jc w:val="both"/>
      </w:pPr>
      <w:r w:rsidRPr="0095697C">
        <w:lastRenderedPageBreak/>
        <w:t>10</w:t>
      </w:r>
      <w:r w:rsidR="00502EF1" w:rsidRPr="0095697C">
        <w:t xml:space="preserve">. </w:t>
      </w:r>
      <w:r w:rsidR="00CE3397" w:rsidRPr="0095697C">
        <w:t xml:space="preserve">Kaip </w:t>
      </w:r>
      <w:r w:rsidR="005879DC" w:rsidRPr="0095697C">
        <w:t xml:space="preserve">organizuojant pramoginę paslaugą </w:t>
      </w:r>
      <w:r w:rsidR="006D7FFD" w:rsidRPr="0095697C">
        <w:t xml:space="preserve">bus </w:t>
      </w:r>
      <w:r w:rsidR="001526B0" w:rsidRPr="001526B0">
        <w:t xml:space="preserve">užtikrinamas higienos reikalavimų laikymasis </w:t>
      </w:r>
      <w:r w:rsidR="006236D8" w:rsidRPr="0095697C">
        <w:t>___________</w:t>
      </w:r>
      <w:r w:rsidR="00CF232B" w:rsidRPr="0095697C">
        <w:t>_</w:t>
      </w:r>
      <w:r w:rsidRPr="0095697C">
        <w:t>______________</w:t>
      </w:r>
      <w:r w:rsidR="00A143D3">
        <w:t>___________________</w:t>
      </w:r>
      <w:r w:rsidR="001526B0">
        <w:t>___________________________________</w:t>
      </w:r>
    </w:p>
    <w:p w14:paraId="687F4042" w14:textId="27A80B14" w:rsidR="005D05F5" w:rsidRPr="0095697C" w:rsidRDefault="007E00F5" w:rsidP="00097DC6">
      <w:pPr>
        <w:spacing w:line="360" w:lineRule="auto"/>
        <w:jc w:val="both"/>
      </w:pPr>
      <w:r w:rsidRPr="0095697C">
        <w:t>________________</w:t>
      </w:r>
      <w:r w:rsidR="00CE3397" w:rsidRPr="0095697C">
        <w:t>_______________________________________________________________</w:t>
      </w:r>
      <w:r w:rsidR="00C10443" w:rsidRPr="0095697C">
        <w:t>_</w:t>
      </w:r>
    </w:p>
    <w:p w14:paraId="2170AEC4" w14:textId="443469F1" w:rsidR="005D05F5" w:rsidRDefault="00C10443" w:rsidP="00097DC6">
      <w:pPr>
        <w:spacing w:line="360" w:lineRule="auto"/>
        <w:jc w:val="both"/>
      </w:pPr>
      <w:r w:rsidRPr="0095697C">
        <w:t>11</w:t>
      </w:r>
      <w:r w:rsidR="00C35C50" w:rsidRPr="0095697C">
        <w:t xml:space="preserve">. </w:t>
      </w:r>
      <w:r w:rsidR="00570B3C" w:rsidRPr="00570B3C">
        <w:t xml:space="preserve">Kaip </w:t>
      </w:r>
      <w:r w:rsidR="00570B3C">
        <w:t>pramoginės paslaugos</w:t>
      </w:r>
      <w:r w:rsidR="00570B3C" w:rsidRPr="00570B3C">
        <w:t xml:space="preserve"> </w:t>
      </w:r>
      <w:r w:rsidR="00D55217" w:rsidRPr="001526B0">
        <w:t xml:space="preserve">teikimo </w:t>
      </w:r>
      <w:r w:rsidR="00570B3C" w:rsidRPr="001526B0">
        <w:t xml:space="preserve">metu ar po </w:t>
      </w:r>
      <w:r w:rsidR="00D55217" w:rsidRPr="001526B0">
        <w:t xml:space="preserve">to </w:t>
      </w:r>
      <w:r w:rsidR="00570B3C" w:rsidRPr="001526B0">
        <w:t>bus</w:t>
      </w:r>
      <w:r w:rsidR="00570B3C" w:rsidRPr="00570B3C">
        <w:t xml:space="preserve"> sutvarkyta teritorija </w:t>
      </w:r>
      <w:r w:rsidR="00570B3C" w:rsidRPr="003F63A5">
        <w:rPr>
          <w:sz w:val="20"/>
          <w:szCs w:val="20"/>
        </w:rPr>
        <w:t>(</w:t>
      </w:r>
      <w:r w:rsidR="00570B3C" w:rsidRPr="00570B3C">
        <w:rPr>
          <w:sz w:val="20"/>
          <w:szCs w:val="20"/>
        </w:rPr>
        <w:t>per kiek laiko</w:t>
      </w:r>
      <w:r w:rsidR="00570B3C" w:rsidRPr="001526B0">
        <w:rPr>
          <w:sz w:val="20"/>
          <w:szCs w:val="20"/>
        </w:rPr>
        <w:t xml:space="preserve">, </w:t>
      </w:r>
      <w:r w:rsidR="00D55217" w:rsidRPr="001526B0">
        <w:rPr>
          <w:sz w:val="20"/>
          <w:szCs w:val="20"/>
        </w:rPr>
        <w:t>pabaigus teikti pramoginę paslaugą</w:t>
      </w:r>
      <w:r w:rsidR="00570B3C" w:rsidRPr="001526B0">
        <w:rPr>
          <w:sz w:val="20"/>
          <w:szCs w:val="20"/>
        </w:rPr>
        <w:t xml:space="preserve">, bus sutvarkyta teritorija, kas ją tvarkys, ar bus tvarkoma </w:t>
      </w:r>
      <w:r w:rsidR="00D55217" w:rsidRPr="001526B0">
        <w:rPr>
          <w:sz w:val="20"/>
          <w:szCs w:val="20"/>
        </w:rPr>
        <w:t xml:space="preserve">teikiant pramoginę paslaugą </w:t>
      </w:r>
      <w:r w:rsidR="00570B3C" w:rsidRPr="001526B0">
        <w:rPr>
          <w:sz w:val="20"/>
          <w:szCs w:val="20"/>
        </w:rPr>
        <w:t>ir t.</w:t>
      </w:r>
      <w:r w:rsidR="00D55217" w:rsidRPr="001526B0">
        <w:rPr>
          <w:sz w:val="20"/>
          <w:szCs w:val="20"/>
        </w:rPr>
        <w:t xml:space="preserve"> </w:t>
      </w:r>
      <w:r w:rsidR="00570B3C" w:rsidRPr="001526B0">
        <w:rPr>
          <w:sz w:val="20"/>
          <w:szCs w:val="20"/>
        </w:rPr>
        <w:t>t.)</w:t>
      </w:r>
      <w:r w:rsidRPr="001526B0">
        <w:rPr>
          <w:sz w:val="20"/>
          <w:szCs w:val="20"/>
        </w:rPr>
        <w:t xml:space="preserve">: </w:t>
      </w:r>
      <w:r w:rsidRPr="00570B3C">
        <w:t>___________________________________</w:t>
      </w:r>
      <w:r w:rsidR="00A143D3" w:rsidRPr="00570B3C">
        <w:t>_____________________________________________</w:t>
      </w:r>
    </w:p>
    <w:p w14:paraId="00B6B2CD" w14:textId="7173D85D" w:rsidR="00A52899" w:rsidRPr="00570B3C" w:rsidRDefault="00A52899" w:rsidP="00097DC6">
      <w:pPr>
        <w:spacing w:line="360" w:lineRule="auto"/>
        <w:jc w:val="both"/>
      </w:pPr>
      <w:r w:rsidRPr="002A232C">
        <w:t xml:space="preserve">12. Kaip numatyta užtikrinti aprūpinimą elektra, jei ji reikalinga pramoginei paslaugai teikti </w:t>
      </w:r>
      <w:r w:rsidRPr="002A232C">
        <w:rPr>
          <w:sz w:val="20"/>
          <w:szCs w:val="20"/>
        </w:rPr>
        <w:t>(nurodyti fizinį ar juridinį asmenį, atsakingą už aprūpinimą elektra)</w:t>
      </w:r>
      <w:bookmarkStart w:id="0" w:name="_GoBack"/>
      <w:bookmarkEnd w:id="0"/>
    </w:p>
    <w:p w14:paraId="6032C1B7" w14:textId="79EFAD97" w:rsidR="0050458A" w:rsidRPr="0095697C" w:rsidRDefault="00F81DC7" w:rsidP="00097DC6">
      <w:pPr>
        <w:spacing w:line="360" w:lineRule="auto"/>
        <w:jc w:val="both"/>
      </w:pPr>
      <w:r>
        <w:t>13</w:t>
      </w:r>
      <w:r w:rsidR="0050458A" w:rsidRPr="0095697C">
        <w:t>.</w:t>
      </w:r>
      <w:r w:rsidR="00D55217">
        <w:t xml:space="preserve"> Pramoginės paslaugos aprašymas</w:t>
      </w:r>
      <w:r w:rsidR="0050458A" w:rsidRPr="0095697C">
        <w:t>__________________________________________________</w:t>
      </w:r>
    </w:p>
    <w:p w14:paraId="65EE2CB4" w14:textId="1CE941BB" w:rsidR="0050458A" w:rsidRPr="00C54657" w:rsidRDefault="00502EF1" w:rsidP="00097DC6">
      <w:pPr>
        <w:spacing w:line="360" w:lineRule="auto"/>
      </w:pPr>
      <w:r w:rsidRPr="0095697C">
        <w:t>1</w:t>
      </w:r>
      <w:r w:rsidR="00F81DC7">
        <w:t>4</w:t>
      </w:r>
      <w:r w:rsidR="00DA756A" w:rsidRPr="0095697C">
        <w:t xml:space="preserve">. </w:t>
      </w:r>
      <w:r w:rsidR="00570B3C">
        <w:t>Pageidaujama</w:t>
      </w:r>
      <w:r w:rsidR="000064BF" w:rsidRPr="0095697C">
        <w:t xml:space="preserve">s informacijos </w:t>
      </w:r>
      <w:r w:rsidR="00570B3C">
        <w:t>gavimo būda</w:t>
      </w:r>
      <w:r w:rsidR="000064BF" w:rsidRPr="0095697C">
        <w:t xml:space="preserve">s </w:t>
      </w:r>
      <w:r w:rsidR="000064BF" w:rsidRPr="0095697C">
        <w:rPr>
          <w:sz w:val="20"/>
          <w:szCs w:val="20"/>
        </w:rPr>
        <w:t>(telefonu, el. paštu, raštu)</w:t>
      </w:r>
      <w:r w:rsidR="001115B6" w:rsidRPr="00C54657">
        <w:t>____________</w:t>
      </w:r>
      <w:r w:rsidR="00C54657">
        <w:t>__________</w:t>
      </w:r>
      <w:r w:rsidR="00BC7654" w:rsidRPr="00C54657">
        <w:t>__</w:t>
      </w:r>
    </w:p>
    <w:p w14:paraId="2C33011F" w14:textId="04A9A9AB" w:rsidR="0050458A" w:rsidRPr="00C54657" w:rsidRDefault="0050458A" w:rsidP="0050458A">
      <w:pPr>
        <w:spacing w:line="360" w:lineRule="auto"/>
      </w:pPr>
      <w:r w:rsidRPr="0095697C">
        <w:t>1</w:t>
      </w:r>
      <w:r w:rsidR="00F81DC7">
        <w:t>5</w:t>
      </w:r>
      <w:r w:rsidRPr="0095697C">
        <w:t xml:space="preserve">. Kita informacija </w:t>
      </w:r>
      <w:r w:rsidR="00D55217" w:rsidRPr="001526B0">
        <w:rPr>
          <w:sz w:val="20"/>
          <w:szCs w:val="20"/>
        </w:rPr>
        <w:t>(organizatoriaus nuomone, būtina pateikti</w:t>
      </w:r>
      <w:r w:rsidRPr="0095697C">
        <w:rPr>
          <w:sz w:val="20"/>
          <w:szCs w:val="20"/>
        </w:rPr>
        <w:t>)</w:t>
      </w:r>
      <w:r w:rsidR="00C54657" w:rsidRPr="00C54657">
        <w:t>_</w:t>
      </w:r>
      <w:r w:rsidRPr="00C54657">
        <w:t>__________________</w:t>
      </w:r>
      <w:r w:rsidR="00C54657">
        <w:t>_</w:t>
      </w:r>
      <w:r w:rsidRPr="00C54657">
        <w:t>______________</w:t>
      </w:r>
    </w:p>
    <w:p w14:paraId="328DAA90" w14:textId="77777777" w:rsidR="00795F10" w:rsidRDefault="00795F10" w:rsidP="00097DC6">
      <w:pPr>
        <w:spacing w:line="360" w:lineRule="auto"/>
      </w:pPr>
    </w:p>
    <w:p w14:paraId="60990625" w14:textId="77777777" w:rsidR="00795F10" w:rsidRDefault="00795F10" w:rsidP="00097DC6">
      <w:pPr>
        <w:spacing w:line="360" w:lineRule="auto"/>
      </w:pPr>
    </w:p>
    <w:p w14:paraId="513828D1" w14:textId="68F6D6BD" w:rsidR="007E2663" w:rsidRPr="00795F10" w:rsidRDefault="003B3FB4" w:rsidP="00097DC6">
      <w:pPr>
        <w:spacing w:line="360" w:lineRule="auto"/>
        <w:rPr>
          <w:sz w:val="20"/>
          <w:szCs w:val="20"/>
        </w:rPr>
      </w:pPr>
      <w:r w:rsidRPr="0095697C">
        <w:t>PRIDEDAMA</w:t>
      </w:r>
      <w:r w:rsidR="0050458A" w:rsidRPr="00795F10">
        <w:rPr>
          <w:sz w:val="20"/>
          <w:szCs w:val="20"/>
        </w:rPr>
        <w:t xml:space="preserve"> (išvardijami pridedami dokumentai)</w:t>
      </w:r>
      <w:r w:rsidR="007E2663" w:rsidRPr="00795F10">
        <w:rPr>
          <w:sz w:val="20"/>
          <w:szCs w:val="20"/>
        </w:rPr>
        <w:t>:</w:t>
      </w:r>
      <w:r w:rsidR="0005702A" w:rsidRPr="00795F10">
        <w:rPr>
          <w:sz w:val="20"/>
          <w:szCs w:val="20"/>
        </w:rPr>
        <w:t xml:space="preserve"> </w:t>
      </w:r>
    </w:p>
    <w:p w14:paraId="7282B0C4" w14:textId="1F9273B5" w:rsidR="00507D54" w:rsidRPr="0095697C" w:rsidRDefault="00EF42E4" w:rsidP="00097DC6">
      <w:pPr>
        <w:spacing w:line="360" w:lineRule="auto"/>
      </w:pPr>
      <w:r w:rsidRPr="0095697C">
        <w:t>1.</w:t>
      </w:r>
      <w:r w:rsidR="00B84B8E" w:rsidRPr="0095697C">
        <w:t xml:space="preserve"> </w:t>
      </w:r>
    </w:p>
    <w:p w14:paraId="1AC43D0D" w14:textId="17AC0554" w:rsidR="007E2663" w:rsidRPr="0095697C" w:rsidRDefault="00EF42E4" w:rsidP="00097DC6">
      <w:pPr>
        <w:spacing w:line="360" w:lineRule="auto"/>
      </w:pPr>
      <w:r w:rsidRPr="0095697C">
        <w:t>2.</w:t>
      </w:r>
      <w:r w:rsidR="007E2663" w:rsidRPr="0095697C">
        <w:t xml:space="preserve"> </w:t>
      </w:r>
    </w:p>
    <w:p w14:paraId="51A87649" w14:textId="77777777" w:rsidR="00853D3C" w:rsidRPr="00795F10" w:rsidRDefault="00853D3C" w:rsidP="00097DC6">
      <w:pPr>
        <w:spacing w:line="360" w:lineRule="auto"/>
        <w:rPr>
          <w:strike/>
          <w:sz w:val="16"/>
        </w:rPr>
      </w:pPr>
    </w:p>
    <w:p w14:paraId="6FAC6805" w14:textId="77777777" w:rsidR="003B3FB4" w:rsidRPr="0095697C" w:rsidRDefault="003B3FB4" w:rsidP="00097DC6">
      <w:pPr>
        <w:spacing w:line="360" w:lineRule="auto"/>
        <w:rPr>
          <w:sz w:val="16"/>
        </w:rPr>
      </w:pPr>
    </w:p>
    <w:p w14:paraId="441F75E3" w14:textId="77777777" w:rsidR="0058031D" w:rsidRPr="0095697C" w:rsidRDefault="005D05F5" w:rsidP="00097DC6">
      <w:pPr>
        <w:spacing w:line="360" w:lineRule="auto"/>
        <w:rPr>
          <w:sz w:val="16"/>
        </w:rPr>
      </w:pPr>
      <w:r w:rsidRPr="0095697C">
        <w:rPr>
          <w:sz w:val="16"/>
        </w:rPr>
        <w:t>__________________________________                 _______________                        __________________________________</w:t>
      </w:r>
    </w:p>
    <w:p w14:paraId="05FA58DD" w14:textId="5878F3BD" w:rsidR="0058031D" w:rsidRDefault="003F10DB" w:rsidP="00097DC6">
      <w:pPr>
        <w:spacing w:line="360" w:lineRule="auto"/>
        <w:rPr>
          <w:sz w:val="16"/>
        </w:rPr>
      </w:pPr>
      <w:r>
        <w:rPr>
          <w:sz w:val="16"/>
        </w:rPr>
        <w:t xml:space="preserve"> (p</w:t>
      </w:r>
      <w:r w:rsidR="0050458A" w:rsidRPr="0095697C">
        <w:rPr>
          <w:sz w:val="16"/>
        </w:rPr>
        <w:t xml:space="preserve">ramoginės paslaugos </w:t>
      </w:r>
      <w:r w:rsidR="005D05F5" w:rsidRPr="0095697C">
        <w:rPr>
          <w:sz w:val="16"/>
        </w:rPr>
        <w:t xml:space="preserve">organizatorius)       </w:t>
      </w:r>
      <w:r w:rsidR="0050458A" w:rsidRPr="0095697C">
        <w:rPr>
          <w:sz w:val="16"/>
        </w:rPr>
        <w:t xml:space="preserve"> </w:t>
      </w:r>
      <w:r>
        <w:rPr>
          <w:sz w:val="16"/>
        </w:rPr>
        <w:t xml:space="preserve">                </w:t>
      </w:r>
      <w:r w:rsidR="0050458A" w:rsidRPr="0095697C">
        <w:rPr>
          <w:sz w:val="16"/>
        </w:rPr>
        <w:t xml:space="preserve">     </w:t>
      </w:r>
      <w:r>
        <w:rPr>
          <w:sz w:val="16"/>
        </w:rPr>
        <w:t>(p</w:t>
      </w:r>
      <w:r w:rsidR="005D05F5" w:rsidRPr="0095697C">
        <w:rPr>
          <w:sz w:val="16"/>
        </w:rPr>
        <w:t>arašas)</w:t>
      </w:r>
      <w:r w:rsidR="0058031D" w:rsidRPr="0095697C">
        <w:rPr>
          <w:sz w:val="16"/>
        </w:rPr>
        <w:t>*</w:t>
      </w:r>
      <w:r w:rsidR="005D05F5">
        <w:rPr>
          <w:sz w:val="16"/>
        </w:rPr>
        <w:t xml:space="preserve">                        </w:t>
      </w:r>
      <w:r>
        <w:rPr>
          <w:sz w:val="16"/>
        </w:rPr>
        <w:t xml:space="preserve">                              (v</w:t>
      </w:r>
      <w:r w:rsidR="005D05F5">
        <w:rPr>
          <w:sz w:val="16"/>
        </w:rPr>
        <w:t xml:space="preserve">ardas, pavardė)           </w:t>
      </w:r>
    </w:p>
    <w:p w14:paraId="702FD021" w14:textId="4CF9F852" w:rsidR="0058031D" w:rsidRDefault="0058031D" w:rsidP="00097DC6">
      <w:pPr>
        <w:spacing w:line="360" w:lineRule="auto"/>
        <w:rPr>
          <w:sz w:val="16"/>
        </w:rPr>
      </w:pPr>
    </w:p>
    <w:p w14:paraId="2CB84692" w14:textId="77777777" w:rsidR="00F85616" w:rsidRDefault="00F85616" w:rsidP="00097DC6">
      <w:pPr>
        <w:spacing w:line="360" w:lineRule="auto"/>
        <w:rPr>
          <w:sz w:val="16"/>
        </w:rPr>
      </w:pPr>
    </w:p>
    <w:p w14:paraId="3C0EE982" w14:textId="65911506" w:rsidR="00F85616" w:rsidRPr="00ED1CCE" w:rsidRDefault="00F85616" w:rsidP="00F85616">
      <w:pPr>
        <w:spacing w:line="360" w:lineRule="auto"/>
        <w:ind w:firstLine="567"/>
        <w:jc w:val="both"/>
        <w:rPr>
          <w:sz w:val="16"/>
          <w:szCs w:val="16"/>
        </w:rPr>
      </w:pPr>
      <w:r>
        <w:rPr>
          <w:sz w:val="16"/>
          <w:szCs w:val="16"/>
        </w:rPr>
        <w:t xml:space="preserve">* </w:t>
      </w:r>
      <w:r w:rsidRPr="00ED1CCE">
        <w:rPr>
          <w:sz w:val="16"/>
          <w:szCs w:val="16"/>
        </w:rPr>
        <w:t xml:space="preserve">Pasirašydami patvirtinate, kad esate tinkamai informuotas, kad Jūsų asmens duomenų valdytoja yra Kauno miesto savivaldybės administracija (juridinio asmens kodas 188764867, adresas: Laisvės al. 96, LT-44251 Kaunas, tel. (8 37)  42 26 31, el. p. </w:t>
      </w:r>
      <w:hyperlink r:id="rId8" w:history="1">
        <w:r w:rsidRPr="00ED1CCE">
          <w:rPr>
            <w:rStyle w:val="Hipersaitas"/>
            <w:color w:val="auto"/>
            <w:sz w:val="16"/>
            <w:szCs w:val="16"/>
            <w:u w:val="none"/>
          </w:rPr>
          <w:t>info@kaunas.lt</w:t>
        </w:r>
      </w:hyperlink>
      <w:r w:rsidRPr="00ED1CCE">
        <w:rPr>
          <w:sz w:val="16"/>
          <w:szCs w:val="16"/>
        </w:rPr>
        <w:t xml:space="preserve"> ). Asmens duomenys tvarkomi siekiant išnagrinėti Jūsų prašymą. Duomenis tvarkyti būtina, siekiant atlikti užduotį, vykdomą viešojo intereso labui arba vykdant duomenų valdytojui pavestas viešosios valdžios funkcijas. Jūsų duomenys Kauno miesto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ir (ar) suteikti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Kauno miesto savivaldybės administracijos asmens duomenų apsaugos pareigūnu (el. p. </w:t>
      </w:r>
      <w:hyperlink r:id="rId9" w:history="1">
        <w:r w:rsidRPr="00ED1CCE">
          <w:rPr>
            <w:rStyle w:val="Hipersaitas"/>
            <w:color w:val="auto"/>
            <w:sz w:val="16"/>
            <w:szCs w:val="16"/>
            <w:u w:val="none"/>
          </w:rPr>
          <w:t>dap@kaunas.lt</w:t>
        </w:r>
      </w:hyperlink>
      <w:r w:rsidRPr="00ED1CCE">
        <w:rPr>
          <w:rStyle w:val="Hipersaitas"/>
          <w:color w:val="auto"/>
          <w:sz w:val="16"/>
          <w:szCs w:val="16"/>
          <w:u w:val="none"/>
        </w:rPr>
        <w:t>)</w:t>
      </w:r>
      <w:hyperlink r:id="rId10" w:history="1"/>
      <w:r w:rsidRPr="00ED1CCE">
        <w:rPr>
          <w:sz w:val="16"/>
          <w:szCs w:val="16"/>
        </w:rPr>
        <w:t xml:space="preserve">. Daugiau informacijos apie duomenų tvarkymą rasite </w:t>
      </w:r>
      <w:hyperlink r:id="rId11" w:history="1">
        <w:r w:rsidRPr="00ED1CCE">
          <w:rPr>
            <w:rStyle w:val="Hipersaitas"/>
            <w:color w:val="auto"/>
            <w:sz w:val="16"/>
            <w:szCs w:val="16"/>
            <w:u w:val="none"/>
          </w:rPr>
          <w:t>www.kaunas.lt</w:t>
        </w:r>
      </w:hyperlink>
      <w:r w:rsidRPr="00ED1CCE">
        <w:rPr>
          <w:sz w:val="16"/>
          <w:szCs w:val="16"/>
        </w:rPr>
        <w:t xml:space="preserve">. </w:t>
      </w:r>
    </w:p>
    <w:p w14:paraId="75506484" w14:textId="4F8E278B" w:rsidR="0058031D" w:rsidRPr="0058031D" w:rsidRDefault="0058031D" w:rsidP="0058031D">
      <w:pPr>
        <w:spacing w:line="360" w:lineRule="auto"/>
        <w:jc w:val="both"/>
        <w:rPr>
          <w:sz w:val="16"/>
        </w:rPr>
      </w:pPr>
    </w:p>
    <w:p w14:paraId="1E278A19" w14:textId="4AA1D9F0" w:rsidR="00C54657" w:rsidRDefault="00C54657" w:rsidP="00097DC6">
      <w:pPr>
        <w:spacing w:line="360" w:lineRule="auto"/>
        <w:rPr>
          <w:sz w:val="16"/>
        </w:rPr>
      </w:pPr>
    </w:p>
    <w:p w14:paraId="538A6B38" w14:textId="77777777" w:rsidR="00C54657" w:rsidRDefault="00C54657" w:rsidP="00097DC6">
      <w:pPr>
        <w:spacing w:line="360" w:lineRule="auto"/>
        <w:rPr>
          <w:sz w:val="16"/>
        </w:rPr>
      </w:pPr>
    </w:p>
    <w:p w14:paraId="282D16C3" w14:textId="5CFB45BA" w:rsidR="005D05F5" w:rsidRDefault="00C54657" w:rsidP="00097DC6">
      <w:pPr>
        <w:spacing w:line="360" w:lineRule="auto"/>
        <w:rPr>
          <w:sz w:val="16"/>
        </w:rPr>
      </w:pPr>
      <w:r>
        <w:t>SUDERINTA</w:t>
      </w:r>
    </w:p>
    <w:sectPr w:rsidR="005D05F5">
      <w:headerReference w:type="even" r:id="rId12"/>
      <w:headerReference w:type="default" r:id="rId13"/>
      <w:headerReference w:type="first" r:id="rId1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3B7FC" w14:textId="77777777" w:rsidR="00060C1A" w:rsidRDefault="00060C1A">
      <w:r>
        <w:separator/>
      </w:r>
    </w:p>
  </w:endnote>
  <w:endnote w:type="continuationSeparator" w:id="0">
    <w:p w14:paraId="24385FB2" w14:textId="77777777" w:rsidR="00060C1A" w:rsidRDefault="000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20002A87" w:usb1="00000000" w:usb2="00000000"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CCAB4" w14:textId="77777777" w:rsidR="00060C1A" w:rsidRDefault="00060C1A">
      <w:r>
        <w:separator/>
      </w:r>
    </w:p>
  </w:footnote>
  <w:footnote w:type="continuationSeparator" w:id="0">
    <w:p w14:paraId="7C817208" w14:textId="77777777" w:rsidR="00060C1A" w:rsidRDefault="0006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2A3C" w14:textId="77777777"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0E039C" w14:textId="77777777" w:rsidR="00A55400" w:rsidRDefault="00A554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E14C" w14:textId="5405DE39"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232C">
      <w:rPr>
        <w:rStyle w:val="Puslapionumeris"/>
        <w:noProof/>
      </w:rPr>
      <w:t>2</w:t>
    </w:r>
    <w:r>
      <w:rPr>
        <w:rStyle w:val="Puslapionumeris"/>
      </w:rPr>
      <w:fldChar w:fldCharType="end"/>
    </w:r>
  </w:p>
  <w:p w14:paraId="7A2EC48A" w14:textId="77777777" w:rsidR="004F171E" w:rsidRDefault="004F171E" w:rsidP="004F171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7842" w14:textId="77777777" w:rsidR="003E2DFF" w:rsidRPr="00292B36" w:rsidRDefault="003E2DFF" w:rsidP="003E2DFF">
    <w:pPr>
      <w:pStyle w:val="Betarp"/>
      <w:ind w:left="5040"/>
    </w:pPr>
    <w:r w:rsidRPr="00292B36">
      <w:t>Forma patvirtinta</w:t>
    </w:r>
  </w:p>
  <w:p w14:paraId="08EC372C" w14:textId="77777777" w:rsidR="003E2DFF" w:rsidRPr="00292B36" w:rsidRDefault="003E2DFF" w:rsidP="003E2DFF">
    <w:pPr>
      <w:pStyle w:val="Betarp"/>
      <w:ind w:left="5040"/>
    </w:pPr>
    <w:r w:rsidRPr="00292B36">
      <w:t>Kauno miesto savivaldybės administracijos</w:t>
    </w:r>
  </w:p>
  <w:p w14:paraId="690D597D" w14:textId="49A3DF4C" w:rsidR="003E2DFF" w:rsidRPr="00292B36" w:rsidRDefault="003E2DFF" w:rsidP="003E2DFF">
    <w:pPr>
      <w:pStyle w:val="Betarp"/>
      <w:ind w:left="5040"/>
    </w:pPr>
    <w:r w:rsidRPr="00292B36">
      <w:t xml:space="preserve">direktoriaus 2021 m. </w:t>
    </w:r>
    <w:r w:rsidR="002A232C">
      <w:t>spalio 4</w:t>
    </w:r>
    <w:r w:rsidRPr="00292B36">
      <w:t xml:space="preserve"> d.</w:t>
    </w:r>
  </w:p>
  <w:p w14:paraId="402F0DB1" w14:textId="51A1961D" w:rsidR="003E2DFF" w:rsidRPr="00292B36" w:rsidRDefault="002A232C" w:rsidP="003E2DFF">
    <w:pPr>
      <w:pStyle w:val="Betarp"/>
      <w:ind w:left="5040"/>
    </w:pPr>
    <w:r>
      <w:t>įsakymu Nr. A-3520</w:t>
    </w:r>
    <w:r w:rsidR="003E2DFF" w:rsidRPr="00292B3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156"/>
    <w:multiLevelType w:val="hybridMultilevel"/>
    <w:tmpl w:val="4FB8DE8C"/>
    <w:lvl w:ilvl="0" w:tplc="39444AF2">
      <w:start w:val="1"/>
      <w:numFmt w:val="decimal"/>
      <w:lvlText w:val="%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97D01"/>
    <w:multiLevelType w:val="hybridMultilevel"/>
    <w:tmpl w:val="4A4A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A47E6E"/>
    <w:multiLevelType w:val="hybridMultilevel"/>
    <w:tmpl w:val="25D4B54C"/>
    <w:lvl w:ilvl="0" w:tplc="FBBABC6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B861D0"/>
    <w:multiLevelType w:val="multilevel"/>
    <w:tmpl w:val="8DB862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E163E5"/>
    <w:multiLevelType w:val="hybridMultilevel"/>
    <w:tmpl w:val="5C64F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E7"/>
    <w:rsid w:val="000064BF"/>
    <w:rsid w:val="000456AC"/>
    <w:rsid w:val="0005702A"/>
    <w:rsid w:val="00060C1A"/>
    <w:rsid w:val="00061D91"/>
    <w:rsid w:val="00092DD3"/>
    <w:rsid w:val="00097DC6"/>
    <w:rsid w:val="000A2E7A"/>
    <w:rsid w:val="000A74A5"/>
    <w:rsid w:val="000C233D"/>
    <w:rsid w:val="001004D3"/>
    <w:rsid w:val="001115B6"/>
    <w:rsid w:val="00120916"/>
    <w:rsid w:val="001526B0"/>
    <w:rsid w:val="001B348E"/>
    <w:rsid w:val="001D0871"/>
    <w:rsid w:val="001D28C2"/>
    <w:rsid w:val="00222445"/>
    <w:rsid w:val="002411E7"/>
    <w:rsid w:val="002507D1"/>
    <w:rsid w:val="00260B02"/>
    <w:rsid w:val="00273D28"/>
    <w:rsid w:val="00292B36"/>
    <w:rsid w:val="002A232C"/>
    <w:rsid w:val="002B74E8"/>
    <w:rsid w:val="002C4479"/>
    <w:rsid w:val="002C4B19"/>
    <w:rsid w:val="002F465F"/>
    <w:rsid w:val="00335483"/>
    <w:rsid w:val="00336916"/>
    <w:rsid w:val="00371B61"/>
    <w:rsid w:val="00371E05"/>
    <w:rsid w:val="0037388E"/>
    <w:rsid w:val="003845DA"/>
    <w:rsid w:val="003B1752"/>
    <w:rsid w:val="003B3FB4"/>
    <w:rsid w:val="003B46FE"/>
    <w:rsid w:val="003B7FF4"/>
    <w:rsid w:val="003D174F"/>
    <w:rsid w:val="003E2DFF"/>
    <w:rsid w:val="003F10DB"/>
    <w:rsid w:val="003F63A5"/>
    <w:rsid w:val="00414B6F"/>
    <w:rsid w:val="00422EE3"/>
    <w:rsid w:val="004472F5"/>
    <w:rsid w:val="00466458"/>
    <w:rsid w:val="00486DCC"/>
    <w:rsid w:val="00492620"/>
    <w:rsid w:val="004A1DC2"/>
    <w:rsid w:val="004E0B27"/>
    <w:rsid w:val="004E18A4"/>
    <w:rsid w:val="004E7379"/>
    <w:rsid w:val="004F171E"/>
    <w:rsid w:val="00502EF1"/>
    <w:rsid w:val="0050458A"/>
    <w:rsid w:val="00507D54"/>
    <w:rsid w:val="005174D8"/>
    <w:rsid w:val="00540A26"/>
    <w:rsid w:val="00545DFB"/>
    <w:rsid w:val="00567AA1"/>
    <w:rsid w:val="00570B3C"/>
    <w:rsid w:val="005753B9"/>
    <w:rsid w:val="0057706C"/>
    <w:rsid w:val="0058031D"/>
    <w:rsid w:val="00582BEA"/>
    <w:rsid w:val="00585130"/>
    <w:rsid w:val="005879DC"/>
    <w:rsid w:val="00596C7A"/>
    <w:rsid w:val="005B35D3"/>
    <w:rsid w:val="005C28BD"/>
    <w:rsid w:val="005D05F5"/>
    <w:rsid w:val="005F6C15"/>
    <w:rsid w:val="00611E9E"/>
    <w:rsid w:val="006157BE"/>
    <w:rsid w:val="006236D8"/>
    <w:rsid w:val="006351B0"/>
    <w:rsid w:val="0065055C"/>
    <w:rsid w:val="006569C1"/>
    <w:rsid w:val="00657509"/>
    <w:rsid w:val="00663A33"/>
    <w:rsid w:val="00681273"/>
    <w:rsid w:val="00690942"/>
    <w:rsid w:val="006A11F6"/>
    <w:rsid w:val="006A66C4"/>
    <w:rsid w:val="006C67EE"/>
    <w:rsid w:val="006D7FFD"/>
    <w:rsid w:val="007127B5"/>
    <w:rsid w:val="00732371"/>
    <w:rsid w:val="00753F4C"/>
    <w:rsid w:val="007840FC"/>
    <w:rsid w:val="007906EC"/>
    <w:rsid w:val="00795F10"/>
    <w:rsid w:val="007A0D7A"/>
    <w:rsid w:val="007E00F5"/>
    <w:rsid w:val="007E2663"/>
    <w:rsid w:val="007F09DC"/>
    <w:rsid w:val="0080368A"/>
    <w:rsid w:val="00853D3C"/>
    <w:rsid w:val="00865AD3"/>
    <w:rsid w:val="0087391E"/>
    <w:rsid w:val="00875087"/>
    <w:rsid w:val="008819A1"/>
    <w:rsid w:val="00896D63"/>
    <w:rsid w:val="008A7EF4"/>
    <w:rsid w:val="008B6644"/>
    <w:rsid w:val="008D1367"/>
    <w:rsid w:val="008E62E9"/>
    <w:rsid w:val="00902B49"/>
    <w:rsid w:val="00911A47"/>
    <w:rsid w:val="0094698F"/>
    <w:rsid w:val="0095697C"/>
    <w:rsid w:val="00995457"/>
    <w:rsid w:val="009C2E96"/>
    <w:rsid w:val="009D4B66"/>
    <w:rsid w:val="00A143D3"/>
    <w:rsid w:val="00A24F21"/>
    <w:rsid w:val="00A265AE"/>
    <w:rsid w:val="00A367D7"/>
    <w:rsid w:val="00A52899"/>
    <w:rsid w:val="00A55400"/>
    <w:rsid w:val="00A67B46"/>
    <w:rsid w:val="00AA25D9"/>
    <w:rsid w:val="00AA48EE"/>
    <w:rsid w:val="00AD0B80"/>
    <w:rsid w:val="00AE3F8B"/>
    <w:rsid w:val="00AE640B"/>
    <w:rsid w:val="00AF1607"/>
    <w:rsid w:val="00AF48A7"/>
    <w:rsid w:val="00B05B27"/>
    <w:rsid w:val="00B11ACC"/>
    <w:rsid w:val="00B30F4E"/>
    <w:rsid w:val="00B33612"/>
    <w:rsid w:val="00B519B8"/>
    <w:rsid w:val="00B60453"/>
    <w:rsid w:val="00B70E64"/>
    <w:rsid w:val="00B84B8E"/>
    <w:rsid w:val="00B87B8A"/>
    <w:rsid w:val="00B87CF7"/>
    <w:rsid w:val="00B906D7"/>
    <w:rsid w:val="00B95E88"/>
    <w:rsid w:val="00BB7E97"/>
    <w:rsid w:val="00BC7654"/>
    <w:rsid w:val="00BE057C"/>
    <w:rsid w:val="00BF0ABC"/>
    <w:rsid w:val="00C10443"/>
    <w:rsid w:val="00C237DD"/>
    <w:rsid w:val="00C35C50"/>
    <w:rsid w:val="00C42860"/>
    <w:rsid w:val="00C54657"/>
    <w:rsid w:val="00CB0F9F"/>
    <w:rsid w:val="00CB4B42"/>
    <w:rsid w:val="00CC57CB"/>
    <w:rsid w:val="00CD497E"/>
    <w:rsid w:val="00CD68CD"/>
    <w:rsid w:val="00CE3397"/>
    <w:rsid w:val="00CF232B"/>
    <w:rsid w:val="00CF5FCB"/>
    <w:rsid w:val="00D01991"/>
    <w:rsid w:val="00D03D96"/>
    <w:rsid w:val="00D111F9"/>
    <w:rsid w:val="00D24751"/>
    <w:rsid w:val="00D26AA7"/>
    <w:rsid w:val="00D4027F"/>
    <w:rsid w:val="00D55217"/>
    <w:rsid w:val="00D67646"/>
    <w:rsid w:val="00D75EF2"/>
    <w:rsid w:val="00DA756A"/>
    <w:rsid w:val="00DB507C"/>
    <w:rsid w:val="00DC2EFA"/>
    <w:rsid w:val="00DE5B39"/>
    <w:rsid w:val="00DF098C"/>
    <w:rsid w:val="00DF43B4"/>
    <w:rsid w:val="00E049D7"/>
    <w:rsid w:val="00E418FA"/>
    <w:rsid w:val="00E6187C"/>
    <w:rsid w:val="00E95EC8"/>
    <w:rsid w:val="00EA5AB6"/>
    <w:rsid w:val="00EE6A2D"/>
    <w:rsid w:val="00EE6B2C"/>
    <w:rsid w:val="00EF264B"/>
    <w:rsid w:val="00EF42E4"/>
    <w:rsid w:val="00F04988"/>
    <w:rsid w:val="00F15906"/>
    <w:rsid w:val="00F274F1"/>
    <w:rsid w:val="00F34DDE"/>
    <w:rsid w:val="00F43C84"/>
    <w:rsid w:val="00F67FFD"/>
    <w:rsid w:val="00F70E64"/>
    <w:rsid w:val="00F724DA"/>
    <w:rsid w:val="00F81DC7"/>
    <w:rsid w:val="00F85616"/>
    <w:rsid w:val="00F9273C"/>
    <w:rsid w:val="00FA3286"/>
    <w:rsid w:val="00FD3E19"/>
    <w:rsid w:val="00FE69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23536"/>
  <w15:chartTrackingRefBased/>
  <w15:docId w15:val="{98BBBCBD-2718-4A38-B8FB-BA2E05A7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sid w:val="0058031D"/>
    <w:rPr>
      <w:color w:val="0563C1"/>
      <w:u w:val="single"/>
    </w:rPr>
  </w:style>
  <w:style w:type="paragraph" w:styleId="Debesliotekstas">
    <w:name w:val="Balloon Text"/>
    <w:basedOn w:val="prastasis"/>
    <w:link w:val="DebesliotekstasDiagrama"/>
    <w:rsid w:val="00414B6F"/>
    <w:rPr>
      <w:rFonts w:ascii="Segoe UI" w:hAnsi="Segoe UI" w:cs="Segoe UI"/>
      <w:sz w:val="18"/>
      <w:szCs w:val="18"/>
    </w:rPr>
  </w:style>
  <w:style w:type="character" w:customStyle="1" w:styleId="DebesliotekstasDiagrama">
    <w:name w:val="Debesėlio tekstas Diagrama"/>
    <w:basedOn w:val="Numatytasispastraiposriftas"/>
    <w:link w:val="Debesliotekstas"/>
    <w:rsid w:val="00414B6F"/>
    <w:rPr>
      <w:rFonts w:ascii="Segoe UI" w:hAnsi="Segoe UI" w:cs="Segoe UI"/>
      <w:sz w:val="18"/>
      <w:szCs w:val="18"/>
      <w:lang w:eastAsia="en-US"/>
    </w:rPr>
  </w:style>
  <w:style w:type="paragraph" w:styleId="Porat">
    <w:name w:val="footer"/>
    <w:basedOn w:val="prastasis"/>
    <w:link w:val="PoratDiagrama"/>
    <w:rsid w:val="00414B6F"/>
    <w:pPr>
      <w:tabs>
        <w:tab w:val="center" w:pos="4819"/>
        <w:tab w:val="right" w:pos="9638"/>
      </w:tabs>
    </w:pPr>
  </w:style>
  <w:style w:type="character" w:customStyle="1" w:styleId="PoratDiagrama">
    <w:name w:val="Poraštė Diagrama"/>
    <w:basedOn w:val="Numatytasispastraiposriftas"/>
    <w:link w:val="Porat"/>
    <w:rsid w:val="00414B6F"/>
    <w:rPr>
      <w:sz w:val="24"/>
      <w:szCs w:val="24"/>
      <w:lang w:eastAsia="en-US"/>
    </w:rPr>
  </w:style>
  <w:style w:type="character" w:styleId="Komentaronuoroda">
    <w:name w:val="annotation reference"/>
    <w:basedOn w:val="Numatytasispastraiposriftas"/>
    <w:rsid w:val="00F9273C"/>
    <w:rPr>
      <w:sz w:val="16"/>
      <w:szCs w:val="16"/>
    </w:rPr>
  </w:style>
  <w:style w:type="paragraph" w:styleId="Komentarotekstas">
    <w:name w:val="annotation text"/>
    <w:basedOn w:val="prastasis"/>
    <w:link w:val="KomentarotekstasDiagrama"/>
    <w:rsid w:val="00F9273C"/>
    <w:rPr>
      <w:sz w:val="20"/>
      <w:szCs w:val="20"/>
    </w:rPr>
  </w:style>
  <w:style w:type="character" w:customStyle="1" w:styleId="KomentarotekstasDiagrama">
    <w:name w:val="Komentaro tekstas Diagrama"/>
    <w:basedOn w:val="Numatytasispastraiposriftas"/>
    <w:link w:val="Komentarotekstas"/>
    <w:rsid w:val="00F9273C"/>
    <w:rPr>
      <w:lang w:eastAsia="en-US"/>
    </w:rPr>
  </w:style>
  <w:style w:type="paragraph" w:styleId="Komentarotema">
    <w:name w:val="annotation subject"/>
    <w:basedOn w:val="Komentarotekstas"/>
    <w:next w:val="Komentarotekstas"/>
    <w:link w:val="KomentarotemaDiagrama"/>
    <w:rsid w:val="00F9273C"/>
    <w:rPr>
      <w:b/>
      <w:bCs/>
    </w:rPr>
  </w:style>
  <w:style w:type="character" w:customStyle="1" w:styleId="KomentarotemaDiagrama">
    <w:name w:val="Komentaro tema Diagrama"/>
    <w:basedOn w:val="KomentarotekstasDiagrama"/>
    <w:link w:val="Komentarotema"/>
    <w:rsid w:val="00F9273C"/>
    <w:rPr>
      <w:b/>
      <w:bCs/>
      <w:lang w:eastAsia="en-US"/>
    </w:rPr>
  </w:style>
  <w:style w:type="paragraph" w:styleId="Sraopastraipa">
    <w:name w:val="List Paragraph"/>
    <w:basedOn w:val="prastasis"/>
    <w:uiPriority w:val="34"/>
    <w:qFormat/>
    <w:rsid w:val="00F85616"/>
    <w:pPr>
      <w:ind w:left="720"/>
      <w:contextualSpacing/>
    </w:pPr>
  </w:style>
  <w:style w:type="paragraph" w:styleId="Betarp">
    <w:name w:val="No Spacing"/>
    <w:uiPriority w:val="1"/>
    <w:qFormat/>
    <w:rsid w:val="001526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4CD8-38CB-4D76-92C5-D477E889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1</Words>
  <Characters>4194</Characters>
  <Application>Microsoft Office Word</Application>
  <DocSecurity>0</DocSecurity>
  <Lines>107</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nginių organizavimo Kauno viešosiose vietose</vt:lpstr>
      <vt:lpstr>Renginių organizavimo Kauno viešosiose vietose</vt:lpstr>
    </vt:vector>
  </TitlesOfParts>
  <Company>Kauno miesto savivaldybe</Company>
  <LinksUpToDate>false</LinksUpToDate>
  <CharactersWithSpaces>4823</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ginių organizavimo Kauno viešosiose vietose</dc:title>
  <dc:subject/>
  <dc:creator>Informaciniu sistemu skyrius</dc:creator>
  <cp:keywords/>
  <cp:lastModifiedBy>Kristina Odnolko</cp:lastModifiedBy>
  <cp:revision>6</cp:revision>
  <cp:lastPrinted>2021-03-25T11:29:00Z</cp:lastPrinted>
  <dcterms:created xsi:type="dcterms:W3CDTF">2021-09-30T14:37:00Z</dcterms:created>
  <dcterms:modified xsi:type="dcterms:W3CDTF">2021-10-05T05:30:00Z</dcterms:modified>
</cp:coreProperties>
</file>